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DF5ED" w14:textId="4384E5D9" w:rsidR="00B80BAD" w:rsidRPr="006D5A3D" w:rsidRDefault="00B80BAD" w:rsidP="00C6086D">
      <w:pPr>
        <w:spacing w:after="0" w:line="256" w:lineRule="auto"/>
        <w:ind w:firstLine="411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 Правления</w:t>
      </w:r>
    </w:p>
    <w:p w14:paraId="69604156" w14:textId="71312831" w:rsidR="00B80BAD" w:rsidRPr="006D5A3D" w:rsidRDefault="006D329B" w:rsidP="00C6086D">
      <w:pPr>
        <w:spacing w:after="0" w:line="256" w:lineRule="auto"/>
        <w:ind w:firstLine="411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="00B80BAD"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отариальной палаты </w:t>
      </w:r>
      <w:r>
        <w:rPr>
          <w:rFonts w:ascii="Times New Roman" w:eastAsia="Calibri" w:hAnsi="Times New Roman" w:cs="Times New Roman"/>
          <w:b/>
          <w:sz w:val="24"/>
          <w:szCs w:val="24"/>
        </w:rPr>
        <w:t>Вологодской области</w:t>
      </w:r>
    </w:p>
    <w:p w14:paraId="2CB781F2" w14:textId="2B6DBBBB" w:rsidR="00B80BAD" w:rsidRPr="00C3455F" w:rsidRDefault="00B80BAD" w:rsidP="00C6086D">
      <w:pPr>
        <w:spacing w:after="0" w:line="256" w:lineRule="auto"/>
        <w:ind w:firstLine="411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5A3D">
        <w:rPr>
          <w:rFonts w:ascii="Times New Roman" w:eastAsia="Calibri" w:hAnsi="Times New Roman" w:cs="Times New Roman"/>
          <w:b/>
          <w:sz w:val="24"/>
          <w:szCs w:val="24"/>
        </w:rPr>
        <w:t>(протокол №</w:t>
      </w:r>
      <w:r w:rsidR="006D329B">
        <w:rPr>
          <w:rFonts w:ascii="Times New Roman" w:eastAsia="Calibri" w:hAnsi="Times New Roman" w:cs="Times New Roman"/>
          <w:b/>
          <w:sz w:val="24"/>
          <w:szCs w:val="24"/>
        </w:rPr>
        <w:t xml:space="preserve"> 13 </w:t>
      </w:r>
      <w:r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6D329B">
        <w:rPr>
          <w:rFonts w:ascii="Times New Roman" w:eastAsia="Calibri" w:hAnsi="Times New Roman" w:cs="Times New Roman"/>
          <w:b/>
          <w:sz w:val="24"/>
          <w:szCs w:val="24"/>
        </w:rPr>
        <w:t xml:space="preserve">22 декабря </w:t>
      </w:r>
      <w:r w:rsidRPr="006D5A3D">
        <w:rPr>
          <w:rFonts w:ascii="Times New Roman" w:eastAsia="Calibri" w:hAnsi="Times New Roman" w:cs="Times New Roman"/>
          <w:b/>
          <w:sz w:val="24"/>
          <w:szCs w:val="24"/>
        </w:rPr>
        <w:t>20</w:t>
      </w:r>
      <w:r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 года)</w:t>
      </w:r>
    </w:p>
    <w:p w14:paraId="1700E481" w14:textId="77777777" w:rsidR="00B80BAD" w:rsidRPr="008B0182" w:rsidRDefault="00B80BAD" w:rsidP="00C60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4AD633" w14:textId="77777777" w:rsidR="00B80BAD" w:rsidRDefault="00B80BAD" w:rsidP="00C608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0811E3" w14:textId="77777777" w:rsidR="00B80BAD" w:rsidRPr="00D25628" w:rsidRDefault="00B80BAD" w:rsidP="00C60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</w:t>
      </w:r>
      <w:r w:rsidRPr="00D25628">
        <w:rPr>
          <w:rFonts w:ascii="Times New Roman" w:hAnsi="Times New Roman" w:cs="Times New Roman"/>
          <w:b/>
          <w:sz w:val="24"/>
          <w:szCs w:val="28"/>
        </w:rPr>
        <w:t>азмер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D25628">
        <w:rPr>
          <w:rFonts w:ascii="Times New Roman" w:hAnsi="Times New Roman" w:cs="Times New Roman"/>
          <w:b/>
          <w:sz w:val="24"/>
          <w:szCs w:val="28"/>
        </w:rPr>
        <w:t>региональн</w:t>
      </w:r>
      <w:r>
        <w:rPr>
          <w:rFonts w:ascii="Times New Roman" w:hAnsi="Times New Roman" w:cs="Times New Roman"/>
          <w:b/>
          <w:sz w:val="24"/>
          <w:szCs w:val="28"/>
        </w:rPr>
        <w:t>ых</w:t>
      </w:r>
      <w:r w:rsidRPr="00D25628">
        <w:rPr>
          <w:rFonts w:ascii="Times New Roman" w:hAnsi="Times New Roman" w:cs="Times New Roman"/>
          <w:b/>
          <w:sz w:val="24"/>
          <w:szCs w:val="28"/>
        </w:rPr>
        <w:t xml:space="preserve"> тариф</w:t>
      </w:r>
      <w:r>
        <w:rPr>
          <w:rFonts w:ascii="Times New Roman" w:hAnsi="Times New Roman" w:cs="Times New Roman"/>
          <w:b/>
          <w:sz w:val="24"/>
          <w:szCs w:val="28"/>
        </w:rPr>
        <w:t>ов</w:t>
      </w:r>
    </w:p>
    <w:p w14:paraId="72A2DD25" w14:textId="77777777" w:rsidR="00B80BAD" w:rsidRPr="00D25628" w:rsidRDefault="00B80BAD" w:rsidP="00B80BA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</w:t>
      </w:r>
      <w:r w:rsidRPr="00D25628">
        <w:rPr>
          <w:rFonts w:ascii="Times New Roman" w:hAnsi="Times New Roman" w:cs="Times New Roman"/>
          <w:b/>
          <w:sz w:val="24"/>
          <w:szCs w:val="28"/>
        </w:rPr>
        <w:t>ля</w:t>
      </w:r>
      <w:r>
        <w:rPr>
          <w:rFonts w:ascii="Times New Roman" w:hAnsi="Times New Roman" w:cs="Times New Roman"/>
          <w:b/>
          <w:sz w:val="24"/>
          <w:szCs w:val="28"/>
        </w:rPr>
        <w:t xml:space="preserve"> нотариальных</w:t>
      </w:r>
      <w:r w:rsidRPr="00D25628">
        <w:rPr>
          <w:rFonts w:ascii="Times New Roman" w:hAnsi="Times New Roman" w:cs="Times New Roman"/>
          <w:b/>
          <w:sz w:val="24"/>
          <w:szCs w:val="28"/>
        </w:rPr>
        <w:t xml:space="preserve"> действий, совершаемых удаленно, а также сделок, удостоверяемых двумя и более нотариусами</w:t>
      </w:r>
      <w:r>
        <w:rPr>
          <w:rFonts w:ascii="Times New Roman" w:hAnsi="Times New Roman" w:cs="Times New Roman"/>
          <w:b/>
          <w:sz w:val="24"/>
          <w:szCs w:val="28"/>
        </w:rPr>
        <w:t xml:space="preserve"> на 2024 год</w:t>
      </w:r>
    </w:p>
    <w:tbl>
      <w:tblPr>
        <w:tblStyle w:val="Style11"/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"/>
        <w:gridCol w:w="5353"/>
        <w:gridCol w:w="3395"/>
      </w:tblGrid>
      <w:tr w:rsidR="001C6C1D" w:rsidRPr="00E517FB" w14:paraId="691369AD" w14:textId="1172B512" w:rsidTr="00406383">
        <w:trPr>
          <w:trHeight w:val="684"/>
        </w:trPr>
        <w:tc>
          <w:tcPr>
            <w:tcW w:w="308" w:type="pct"/>
            <w:vAlign w:val="center"/>
          </w:tcPr>
          <w:p w14:paraId="6405B85A" w14:textId="77777777" w:rsidR="001C6C1D" w:rsidRPr="000A54E8" w:rsidRDefault="001C6C1D" w:rsidP="000A54E8">
            <w:pPr>
              <w:jc w:val="center"/>
              <w:rPr>
                <w:b/>
                <w:sz w:val="24"/>
                <w:szCs w:val="24"/>
              </w:rPr>
            </w:pPr>
            <w:r w:rsidRPr="000A54E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71" w:type="pct"/>
            <w:vAlign w:val="center"/>
          </w:tcPr>
          <w:p w14:paraId="4A7E446A" w14:textId="1FADF3B6" w:rsidR="001C6C1D" w:rsidRPr="000A54E8" w:rsidRDefault="001C6C1D" w:rsidP="002B47B0">
            <w:pPr>
              <w:jc w:val="center"/>
              <w:rPr>
                <w:b/>
                <w:sz w:val="24"/>
                <w:szCs w:val="24"/>
              </w:rPr>
            </w:pPr>
            <w:r w:rsidRPr="000A54E8">
              <w:rPr>
                <w:b/>
                <w:sz w:val="24"/>
                <w:szCs w:val="24"/>
              </w:rPr>
              <w:t>Вид нотариального действия</w:t>
            </w:r>
          </w:p>
        </w:tc>
        <w:tc>
          <w:tcPr>
            <w:tcW w:w="1821" w:type="pct"/>
            <w:vAlign w:val="center"/>
          </w:tcPr>
          <w:p w14:paraId="5EF3749B" w14:textId="0D04AB6D" w:rsidR="002B47B0" w:rsidRDefault="001C6C1D" w:rsidP="002B47B0">
            <w:pPr>
              <w:jc w:val="center"/>
              <w:rPr>
                <w:b/>
                <w:sz w:val="24"/>
                <w:szCs w:val="24"/>
              </w:rPr>
            </w:pPr>
            <w:r w:rsidRPr="000A54E8">
              <w:rPr>
                <w:b/>
                <w:sz w:val="24"/>
                <w:szCs w:val="24"/>
              </w:rPr>
              <w:t>Предельны</w:t>
            </w:r>
            <w:r>
              <w:rPr>
                <w:b/>
                <w:sz w:val="24"/>
                <w:szCs w:val="24"/>
              </w:rPr>
              <w:t>е</w:t>
            </w:r>
            <w:r w:rsidRPr="000A54E8">
              <w:rPr>
                <w:b/>
                <w:sz w:val="24"/>
                <w:szCs w:val="24"/>
              </w:rPr>
              <w:t xml:space="preserve"> размер</w:t>
            </w:r>
            <w:r>
              <w:rPr>
                <w:b/>
                <w:sz w:val="24"/>
                <w:szCs w:val="24"/>
              </w:rPr>
              <w:t>ы</w:t>
            </w:r>
            <w:r w:rsidRPr="000A54E8">
              <w:rPr>
                <w:b/>
                <w:sz w:val="24"/>
                <w:szCs w:val="24"/>
              </w:rPr>
              <w:t>,</w:t>
            </w:r>
          </w:p>
          <w:p w14:paraId="379677C3" w14:textId="6D39D6D4" w:rsidR="001C6C1D" w:rsidRPr="000A54E8" w:rsidRDefault="001C6C1D" w:rsidP="002B47B0">
            <w:pPr>
              <w:jc w:val="center"/>
              <w:rPr>
                <w:b/>
                <w:sz w:val="24"/>
                <w:szCs w:val="24"/>
              </w:rPr>
            </w:pPr>
            <w:r w:rsidRPr="000A54E8">
              <w:rPr>
                <w:b/>
                <w:sz w:val="24"/>
                <w:szCs w:val="24"/>
              </w:rPr>
              <w:t>руб.</w:t>
            </w:r>
          </w:p>
        </w:tc>
      </w:tr>
      <w:tr w:rsidR="001C6C1D" w:rsidRPr="00E517FB" w14:paraId="3327134B" w14:textId="2516262A" w:rsidTr="00406383">
        <w:tc>
          <w:tcPr>
            <w:tcW w:w="308" w:type="pct"/>
            <w:vAlign w:val="center"/>
          </w:tcPr>
          <w:p w14:paraId="28CA0384" w14:textId="77777777" w:rsidR="001C6C1D" w:rsidRPr="00E517FB" w:rsidRDefault="001C6C1D" w:rsidP="00FB7BC5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68F5A77B" w14:textId="5153D808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 xml:space="preserve">Выдача выписки из реестра уведомлений </w:t>
            </w:r>
            <w:r w:rsidRPr="00E517FB">
              <w:rPr>
                <w:sz w:val="24"/>
                <w:szCs w:val="24"/>
              </w:rPr>
              <w:br/>
              <w:t>о залоге движимого имущества</w:t>
            </w:r>
            <w:r w:rsidRPr="00857F99">
              <w:rPr>
                <w:rStyle w:val="a5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0F210F99" w14:textId="5FA14402" w:rsidR="001C6C1D" w:rsidRPr="001C6C1D" w:rsidRDefault="006D329B" w:rsidP="006D329B">
            <w:pPr>
              <w:jc w:val="center"/>
              <w:rPr>
                <w:sz w:val="24"/>
                <w:szCs w:val="24"/>
              </w:rPr>
            </w:pPr>
            <w:r>
              <w:t xml:space="preserve">153,00 </w:t>
            </w:r>
            <w:r w:rsidR="001C6C1D" w:rsidRPr="00E517FB">
              <w:rPr>
                <w:sz w:val="24"/>
                <w:szCs w:val="24"/>
              </w:rPr>
              <w:t>за каждую страницу выписки</w:t>
            </w:r>
          </w:p>
        </w:tc>
      </w:tr>
      <w:tr w:rsidR="001C6C1D" w:rsidRPr="00E517FB" w14:paraId="4192CCB4" w14:textId="17010548" w:rsidTr="00406383">
        <w:tc>
          <w:tcPr>
            <w:tcW w:w="308" w:type="pct"/>
            <w:vAlign w:val="center"/>
          </w:tcPr>
          <w:p w14:paraId="2BF561C3" w14:textId="77777777" w:rsidR="001C6C1D" w:rsidRPr="00E517FB" w:rsidRDefault="001C6C1D" w:rsidP="00FB7BC5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7FB4439D" w14:textId="46314175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>Свидетельствование верности перевода документов с одного языка на другой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49225EE0" w14:textId="21CB10EA" w:rsidR="001C6C1D" w:rsidRPr="001C6C1D" w:rsidRDefault="006D329B" w:rsidP="006D329B">
            <w:pPr>
              <w:jc w:val="center"/>
              <w:rPr>
                <w:sz w:val="24"/>
                <w:szCs w:val="24"/>
              </w:rPr>
            </w:pPr>
            <w:r>
              <w:t xml:space="preserve">1 503,00 </w:t>
            </w:r>
            <w:r w:rsidR="001C6C1D" w:rsidRPr="00E517FB">
              <w:rPr>
                <w:sz w:val="24"/>
                <w:szCs w:val="24"/>
              </w:rPr>
              <w:t>за каждую страницу</w:t>
            </w:r>
          </w:p>
        </w:tc>
      </w:tr>
      <w:tr w:rsidR="001C6C1D" w:rsidRPr="00E517FB" w14:paraId="6A3DC302" w14:textId="79943BB6" w:rsidTr="00406383">
        <w:tc>
          <w:tcPr>
            <w:tcW w:w="308" w:type="pct"/>
            <w:vMerge w:val="restart"/>
            <w:vAlign w:val="center"/>
          </w:tcPr>
          <w:p w14:paraId="1693DF24" w14:textId="77777777" w:rsidR="001C6C1D" w:rsidRPr="00E517FB" w:rsidRDefault="001C6C1D" w:rsidP="00FB7BC5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41E43122" w14:textId="23CFB909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>Принятие в депозит денежных сумм или ценных бумаг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5F0817F4" w14:textId="14DE4CC3" w:rsidR="001C6C1D" w:rsidRPr="001C6C1D" w:rsidRDefault="006D329B" w:rsidP="002B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07,00</w:t>
            </w:r>
          </w:p>
        </w:tc>
      </w:tr>
      <w:tr w:rsidR="001C6C1D" w:rsidRPr="00E517FB" w14:paraId="09CEFFB5" w14:textId="5CBF6028" w:rsidTr="00406383">
        <w:tc>
          <w:tcPr>
            <w:tcW w:w="308" w:type="pct"/>
            <w:vMerge/>
            <w:vAlign w:val="center"/>
          </w:tcPr>
          <w:p w14:paraId="3FED2754" w14:textId="77777777" w:rsidR="001C6C1D" w:rsidRPr="00E517FB" w:rsidRDefault="001C6C1D" w:rsidP="00FB7BC5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080A85DB" w14:textId="5C289E36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>За каждого последующего кредитора, начиная с шестого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16BDC8DA" w14:textId="0E93F65C" w:rsidR="001C6C1D" w:rsidRPr="001C6C1D" w:rsidRDefault="006D329B" w:rsidP="002B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00</w:t>
            </w:r>
          </w:p>
        </w:tc>
      </w:tr>
      <w:tr w:rsidR="001C6C1D" w:rsidRPr="00E517FB" w14:paraId="305739E6" w14:textId="7A2B7A69" w:rsidTr="00406383">
        <w:tc>
          <w:tcPr>
            <w:tcW w:w="308" w:type="pct"/>
            <w:vAlign w:val="center"/>
          </w:tcPr>
          <w:p w14:paraId="5E6F25E0" w14:textId="77777777" w:rsidR="001C6C1D" w:rsidRPr="00E517FB" w:rsidRDefault="001C6C1D" w:rsidP="00FB7BC5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690CEFC5" w14:textId="3B3CC6F2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>Совершение исполнительной надписи</w:t>
            </w:r>
            <w:r w:rsidR="005C5E10" w:rsidRPr="00857F99">
              <w:rPr>
                <w:rStyle w:val="a5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0CFAE2F4" w14:textId="78EADFFA" w:rsidR="001C6C1D" w:rsidRPr="001C6C1D" w:rsidRDefault="006D329B" w:rsidP="002B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39,00</w:t>
            </w:r>
          </w:p>
        </w:tc>
      </w:tr>
      <w:tr w:rsidR="001C6C1D" w:rsidRPr="00E517FB" w14:paraId="1CC9CBE9" w14:textId="44E08FE8" w:rsidTr="00406383">
        <w:tc>
          <w:tcPr>
            <w:tcW w:w="308" w:type="pct"/>
            <w:vMerge w:val="restart"/>
            <w:vAlign w:val="center"/>
          </w:tcPr>
          <w:p w14:paraId="1D550486" w14:textId="77777777" w:rsidR="001C6C1D" w:rsidRPr="00E517FB" w:rsidRDefault="001C6C1D" w:rsidP="00FB7BC5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619B4598" w14:textId="3BAFFA12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>Обеспечение доказательств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45CA9C11" w14:textId="4A2575BE" w:rsidR="001C6C1D" w:rsidRPr="001C6C1D" w:rsidRDefault="006D329B" w:rsidP="006D329B">
            <w:pPr>
              <w:jc w:val="center"/>
              <w:rPr>
                <w:sz w:val="24"/>
                <w:szCs w:val="24"/>
              </w:rPr>
            </w:pPr>
            <w:r>
              <w:t xml:space="preserve">4 635,00 </w:t>
            </w:r>
            <w:r w:rsidR="001C6C1D" w:rsidRPr="00E517FB">
              <w:rPr>
                <w:sz w:val="24"/>
                <w:szCs w:val="24"/>
              </w:rPr>
              <w:t>за каждую страницу, не считая приложения к протоколу обеспечения доказательств</w:t>
            </w:r>
          </w:p>
        </w:tc>
      </w:tr>
      <w:tr w:rsidR="001C6C1D" w:rsidRPr="00E517FB" w14:paraId="3B0F111C" w14:textId="1D531150" w:rsidTr="00406383">
        <w:tc>
          <w:tcPr>
            <w:tcW w:w="308" w:type="pct"/>
            <w:vMerge/>
            <w:vAlign w:val="center"/>
          </w:tcPr>
          <w:p w14:paraId="62F34D15" w14:textId="77777777" w:rsidR="001C6C1D" w:rsidRPr="00E517FB" w:rsidRDefault="001C6C1D" w:rsidP="00FB7BC5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2AE1153E" w14:textId="09303DE9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>Подготовка приложения к протоколу обеспечения доказательств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17F8B39B" w14:textId="0BA11137" w:rsidR="001C6C1D" w:rsidRPr="001C6C1D" w:rsidRDefault="006D329B" w:rsidP="006D329B">
            <w:pPr>
              <w:jc w:val="center"/>
              <w:rPr>
                <w:sz w:val="24"/>
                <w:szCs w:val="24"/>
              </w:rPr>
            </w:pPr>
            <w:r>
              <w:t xml:space="preserve">153,00 </w:t>
            </w:r>
            <w:r w:rsidR="001C6C1D" w:rsidRPr="00E517FB">
              <w:rPr>
                <w:sz w:val="24"/>
                <w:szCs w:val="24"/>
              </w:rPr>
              <w:t>за каждую страницу приложения к протоколу</w:t>
            </w:r>
          </w:p>
        </w:tc>
      </w:tr>
      <w:tr w:rsidR="001C6C1D" w:rsidRPr="00E517FB" w14:paraId="4E195770" w14:textId="29012626" w:rsidTr="00406383">
        <w:tc>
          <w:tcPr>
            <w:tcW w:w="308" w:type="pct"/>
            <w:vAlign w:val="center"/>
          </w:tcPr>
          <w:p w14:paraId="657C831B" w14:textId="77777777" w:rsidR="001C6C1D" w:rsidRPr="00E517FB" w:rsidRDefault="001C6C1D" w:rsidP="00FB7BC5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74BE92F9" w14:textId="52A0A4DB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>Удостоверение договор</w:t>
            </w:r>
            <w:r w:rsidRPr="00E517FB">
              <w:rPr>
                <w:bCs/>
                <w:sz w:val="24"/>
                <w:szCs w:val="24"/>
              </w:rPr>
              <w:t>а</w:t>
            </w:r>
            <w:r w:rsidRPr="00E517FB">
              <w:rPr>
                <w:sz w:val="24"/>
                <w:szCs w:val="24"/>
              </w:rPr>
              <w:t xml:space="preserve"> ренты, договор</w:t>
            </w:r>
            <w:r w:rsidRPr="00E517FB">
              <w:rPr>
                <w:bCs/>
                <w:sz w:val="24"/>
                <w:szCs w:val="24"/>
              </w:rPr>
              <w:t>а</w:t>
            </w:r>
            <w:r w:rsidRPr="00E517FB">
              <w:rPr>
                <w:sz w:val="24"/>
                <w:szCs w:val="24"/>
              </w:rPr>
              <w:t xml:space="preserve"> пожизненного содержания с иждивением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4F5C166A" w14:textId="254C3F38" w:rsidR="001C6C1D" w:rsidRPr="001C6C1D" w:rsidRDefault="006D329B" w:rsidP="002B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63,00</w:t>
            </w:r>
          </w:p>
        </w:tc>
      </w:tr>
      <w:tr w:rsidR="001C6C1D" w:rsidRPr="00E517FB" w14:paraId="42F9902F" w14:textId="11DE55A4" w:rsidTr="00406383">
        <w:trPr>
          <w:trHeight w:val="383"/>
        </w:trPr>
        <w:tc>
          <w:tcPr>
            <w:tcW w:w="308" w:type="pct"/>
            <w:vAlign w:val="center"/>
          </w:tcPr>
          <w:p w14:paraId="3D3C3CA1" w14:textId="77777777" w:rsidR="001C6C1D" w:rsidRPr="00E517FB" w:rsidRDefault="001C6C1D" w:rsidP="00FB7BC5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4AEEB744" w14:textId="77777777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>Удостоверение соглашения об уплате алиментов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0CCE43BB" w14:textId="09F615B3" w:rsidR="001C6C1D" w:rsidRPr="001C6C1D" w:rsidRDefault="006D329B" w:rsidP="002B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63,00</w:t>
            </w:r>
          </w:p>
        </w:tc>
      </w:tr>
      <w:tr w:rsidR="001C6C1D" w:rsidRPr="00E517FB" w14:paraId="7F46EC2E" w14:textId="17A370B1" w:rsidTr="00406383">
        <w:tc>
          <w:tcPr>
            <w:tcW w:w="308" w:type="pct"/>
            <w:vAlign w:val="center"/>
          </w:tcPr>
          <w:p w14:paraId="7B1D24CD" w14:textId="77777777" w:rsidR="001C6C1D" w:rsidRPr="00E517FB" w:rsidRDefault="001C6C1D" w:rsidP="00FB7BC5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2819C27D" w14:textId="213FD5F0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>Удостоверение сдел</w:t>
            </w:r>
            <w:r w:rsidRPr="00E517FB">
              <w:rPr>
                <w:bCs/>
                <w:sz w:val="24"/>
                <w:szCs w:val="24"/>
              </w:rPr>
              <w:t>ки</w:t>
            </w:r>
            <w:r w:rsidRPr="00E517FB">
              <w:rPr>
                <w:sz w:val="24"/>
                <w:szCs w:val="24"/>
              </w:rPr>
              <w:t>, предметом котор</w:t>
            </w:r>
            <w:r w:rsidRPr="00E517FB">
              <w:rPr>
                <w:bCs/>
                <w:sz w:val="24"/>
                <w:szCs w:val="24"/>
              </w:rPr>
              <w:t>ой</w:t>
            </w:r>
            <w:r w:rsidRPr="00E517FB">
              <w:rPr>
                <w:sz w:val="24"/>
                <w:szCs w:val="24"/>
              </w:rPr>
              <w:t xml:space="preserve"> является отчуждение недвижимого имущества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0C3EE29D" w14:textId="3FFA6510" w:rsidR="001C6C1D" w:rsidRPr="001C6C1D" w:rsidRDefault="006D329B" w:rsidP="002B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07,00</w:t>
            </w:r>
          </w:p>
        </w:tc>
      </w:tr>
      <w:tr w:rsidR="001C6C1D" w:rsidRPr="00E517FB" w14:paraId="60BDA8B2" w14:textId="156FF71F" w:rsidTr="00406383">
        <w:tc>
          <w:tcPr>
            <w:tcW w:w="308" w:type="pct"/>
            <w:vAlign w:val="center"/>
          </w:tcPr>
          <w:p w14:paraId="5EDF9872" w14:textId="77777777" w:rsidR="001C6C1D" w:rsidRPr="00E517FB" w:rsidRDefault="001C6C1D" w:rsidP="00FB7BC5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42E83172" w14:textId="137BFDF1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>Удостоверение договора по оформлению в долевую собственность родителей и детей жилого помещения, приобретенного с использованием средств материнского капитала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2653CB2D" w14:textId="2214F8EE" w:rsidR="001C6C1D" w:rsidRPr="001C6C1D" w:rsidRDefault="006D329B" w:rsidP="002B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95,00</w:t>
            </w:r>
          </w:p>
        </w:tc>
      </w:tr>
      <w:tr w:rsidR="001C6C1D" w:rsidRPr="00E517FB" w14:paraId="4DB9EBF2" w14:textId="4BBB8078" w:rsidTr="00406383">
        <w:trPr>
          <w:trHeight w:val="728"/>
        </w:trPr>
        <w:tc>
          <w:tcPr>
            <w:tcW w:w="308" w:type="pct"/>
            <w:vAlign w:val="center"/>
          </w:tcPr>
          <w:p w14:paraId="66FD9D0A" w14:textId="77777777" w:rsidR="001C6C1D" w:rsidRPr="00E517FB" w:rsidRDefault="001C6C1D" w:rsidP="00FB7BC5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2A7E6373" w14:textId="77777777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>Удостоверение брачного договора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4340F092" w14:textId="7E14DCC2" w:rsidR="001C6C1D" w:rsidRPr="001C6C1D" w:rsidRDefault="000E08A9" w:rsidP="002B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102,00</w:t>
            </w:r>
          </w:p>
        </w:tc>
      </w:tr>
      <w:tr w:rsidR="001C6C1D" w:rsidRPr="00E517FB" w14:paraId="64EC525A" w14:textId="6C729752" w:rsidTr="00406383">
        <w:trPr>
          <w:trHeight w:val="763"/>
        </w:trPr>
        <w:tc>
          <w:tcPr>
            <w:tcW w:w="308" w:type="pct"/>
            <w:vAlign w:val="center"/>
          </w:tcPr>
          <w:p w14:paraId="709D9374" w14:textId="77777777" w:rsidR="001C6C1D" w:rsidRPr="00E517FB" w:rsidRDefault="001C6C1D" w:rsidP="00FB7BC5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682EC299" w14:textId="77777777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>Удостоверение соглашения о разделе общего имущества, нажитого супругами в период брака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54BE5E16" w14:textId="42A9C06C" w:rsidR="001C6C1D" w:rsidRPr="001C6C1D" w:rsidRDefault="000E08A9" w:rsidP="002B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102,00</w:t>
            </w:r>
          </w:p>
        </w:tc>
      </w:tr>
      <w:tr w:rsidR="001C6C1D" w:rsidRPr="00E517FB" w14:paraId="4749B089" w14:textId="1C38FB32" w:rsidTr="00406383">
        <w:tc>
          <w:tcPr>
            <w:tcW w:w="308" w:type="pct"/>
            <w:vAlign w:val="center"/>
          </w:tcPr>
          <w:p w14:paraId="592040AD" w14:textId="77777777" w:rsidR="001C6C1D" w:rsidRPr="00E517FB" w:rsidRDefault="001C6C1D" w:rsidP="00FB7BC5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455E21F6" w14:textId="77777777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>Удостоверение соглашения об изменении или расторжении договора (соглашения)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5B7980D8" w14:textId="1BE10C15" w:rsidR="001C6C1D" w:rsidRPr="001C6C1D" w:rsidRDefault="000E08A9" w:rsidP="002B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72,00</w:t>
            </w:r>
          </w:p>
        </w:tc>
      </w:tr>
      <w:tr w:rsidR="001C6C1D" w:rsidRPr="00E517FB" w14:paraId="317ACEB3" w14:textId="727C5D57" w:rsidTr="00406383">
        <w:tc>
          <w:tcPr>
            <w:tcW w:w="308" w:type="pct"/>
            <w:vAlign w:val="center"/>
          </w:tcPr>
          <w:p w14:paraId="71064D43" w14:textId="77777777" w:rsidR="001C6C1D" w:rsidRPr="00E517FB" w:rsidRDefault="001C6C1D" w:rsidP="00FB7BC5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19CEE6D9" w14:textId="77777777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>Удостоверение соглашения об управлении хозяйственным партнерством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1A98F8E3" w14:textId="292F700B" w:rsidR="001C6C1D" w:rsidRPr="001C6C1D" w:rsidRDefault="000E08A9" w:rsidP="002B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757,00</w:t>
            </w:r>
          </w:p>
        </w:tc>
      </w:tr>
      <w:tr w:rsidR="001C6C1D" w:rsidRPr="00E517FB" w14:paraId="5100E9DA" w14:textId="68B81BC5" w:rsidTr="00406383">
        <w:tc>
          <w:tcPr>
            <w:tcW w:w="308" w:type="pct"/>
            <w:vAlign w:val="center"/>
          </w:tcPr>
          <w:p w14:paraId="4F5887E3" w14:textId="77777777" w:rsidR="001C6C1D" w:rsidRPr="00E517FB" w:rsidRDefault="001C6C1D" w:rsidP="00D25628">
            <w:pPr>
              <w:numPr>
                <w:ilvl w:val="0"/>
                <w:numId w:val="1"/>
              </w:num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1261E7A9" w14:textId="1D41F089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>Удостоверение договоров об отчуждении, залоге доли в уставном капитале общества с ограниченной ответственностью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3AA95D5F" w14:textId="3E36D2AE" w:rsidR="001C6C1D" w:rsidRPr="001C6C1D" w:rsidRDefault="000E08A9" w:rsidP="002B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548,00</w:t>
            </w:r>
          </w:p>
        </w:tc>
      </w:tr>
      <w:tr w:rsidR="001C6C1D" w:rsidRPr="00E517FB" w14:paraId="160FA743" w14:textId="121C03A6" w:rsidTr="00406383">
        <w:tc>
          <w:tcPr>
            <w:tcW w:w="308" w:type="pct"/>
          </w:tcPr>
          <w:p w14:paraId="2B183786" w14:textId="77777777" w:rsidR="001C6C1D" w:rsidRPr="00E517FB" w:rsidRDefault="001C6C1D" w:rsidP="000605C4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5B16D5A9" w14:textId="77777777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>Удостоверение соглашения о предоставлении опциона на заключение договора, опционного договора, договора инвестиционного товарищества, договора конвертируемого займа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0375BB17" w14:textId="57549DC9" w:rsidR="001C6C1D" w:rsidRPr="001C6C1D" w:rsidRDefault="000E08A9" w:rsidP="002B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757,00</w:t>
            </w:r>
          </w:p>
        </w:tc>
      </w:tr>
      <w:tr w:rsidR="001C6C1D" w:rsidRPr="00E517FB" w14:paraId="449E8692" w14:textId="2EB04E24" w:rsidTr="00406383">
        <w:tc>
          <w:tcPr>
            <w:tcW w:w="308" w:type="pct"/>
          </w:tcPr>
          <w:p w14:paraId="71907A45" w14:textId="77777777" w:rsidR="001C6C1D" w:rsidRPr="00E517FB" w:rsidRDefault="001C6C1D" w:rsidP="000605C4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4EAFAD77" w14:textId="77777777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>Удостоверение иного договора (соглашения)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264D423C" w14:textId="6845DF45" w:rsidR="001C6C1D" w:rsidRPr="001C6C1D" w:rsidRDefault="00E24A2E" w:rsidP="002B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97,00</w:t>
            </w:r>
          </w:p>
        </w:tc>
      </w:tr>
      <w:tr w:rsidR="001C6C1D" w:rsidRPr="00E517FB" w14:paraId="53FB032B" w14:textId="271C6EAB" w:rsidTr="00406383">
        <w:tc>
          <w:tcPr>
            <w:tcW w:w="308" w:type="pct"/>
          </w:tcPr>
          <w:p w14:paraId="071F1D7D" w14:textId="77777777" w:rsidR="001C6C1D" w:rsidRPr="00E517FB" w:rsidRDefault="001C6C1D" w:rsidP="000605C4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4FBAFFFA" w14:textId="600CD281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 xml:space="preserve">Удостоверение факта наличия сведений </w:t>
            </w:r>
            <w:r w:rsidRPr="00E517FB">
              <w:rPr>
                <w:sz w:val="24"/>
                <w:szCs w:val="24"/>
              </w:rPr>
              <w:br/>
              <w:t xml:space="preserve">в Едином государственном реестре недвижимости о фамилии, об имени, отчестве и о дате рождения гражданина, являющегося правообладателем объекта недвижимости или лицом, в пользу которого зарегистрированы ограничения права или обременения объекта недвижимости </w:t>
            </w:r>
            <w:r w:rsidR="005C5E10" w:rsidRPr="00857F99">
              <w:rPr>
                <w:rStyle w:val="a5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7F2E06E1" w14:textId="46EF835A" w:rsidR="001C6C1D" w:rsidRPr="001C6C1D" w:rsidRDefault="00E24A2E" w:rsidP="002B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</w:tr>
      <w:tr w:rsidR="001C6C1D" w:rsidRPr="00E517FB" w14:paraId="736FDFDF" w14:textId="72314778" w:rsidTr="00406383">
        <w:tc>
          <w:tcPr>
            <w:tcW w:w="308" w:type="pct"/>
          </w:tcPr>
          <w:p w14:paraId="5FB5714B" w14:textId="77777777" w:rsidR="001C6C1D" w:rsidRPr="00E517FB" w:rsidRDefault="001C6C1D" w:rsidP="000605C4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4EC840EF" w14:textId="77777777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>Принятие на депонирование нотариусом денежных средств в целях исполнения обязательств сторон по сделке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265E1895" w14:textId="5F3F4290" w:rsidR="001C6C1D" w:rsidRPr="001C6C1D" w:rsidRDefault="00E24A2E" w:rsidP="002B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0,00</w:t>
            </w:r>
          </w:p>
        </w:tc>
      </w:tr>
      <w:tr w:rsidR="001C6C1D" w:rsidRPr="00E517FB" w14:paraId="4555E090" w14:textId="0EEA72F8" w:rsidTr="00406383">
        <w:tc>
          <w:tcPr>
            <w:tcW w:w="308" w:type="pct"/>
          </w:tcPr>
          <w:p w14:paraId="4C422827" w14:textId="77777777" w:rsidR="001C6C1D" w:rsidRPr="00E517FB" w:rsidRDefault="001C6C1D" w:rsidP="000605C4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210B30A5" w14:textId="77777777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>Передача электронных документов при обращении удаленно физических или юридических лиц с заявлением о передаче электронных документов другим физическим или юридическим лицам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25094507" w14:textId="3B4460BE" w:rsidR="001C6C1D" w:rsidRPr="001C6C1D" w:rsidRDefault="004C7A59" w:rsidP="002B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,00</w:t>
            </w:r>
          </w:p>
        </w:tc>
      </w:tr>
      <w:tr w:rsidR="001C6C1D" w:rsidRPr="00E517FB" w14:paraId="538C4F35" w14:textId="3B65B391" w:rsidTr="00406383">
        <w:tc>
          <w:tcPr>
            <w:tcW w:w="308" w:type="pct"/>
          </w:tcPr>
          <w:p w14:paraId="0A94DE1D" w14:textId="77777777" w:rsidR="001C6C1D" w:rsidRPr="00E517FB" w:rsidRDefault="001C6C1D" w:rsidP="000605C4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shd w:val="clear" w:color="auto" w:fill="auto"/>
            <w:vAlign w:val="center"/>
          </w:tcPr>
          <w:p w14:paraId="0C19C44C" w14:textId="77777777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>Принятие на хранение электронного документа (пакета электронных документов) удаленно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52F0915C" w14:textId="3468F6EA" w:rsidR="001C6C1D" w:rsidRPr="001C6C1D" w:rsidRDefault="004C7A59" w:rsidP="002B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00</w:t>
            </w:r>
          </w:p>
        </w:tc>
      </w:tr>
      <w:tr w:rsidR="001C6C1D" w:rsidRPr="00E517FB" w14:paraId="331B1E2F" w14:textId="5E7ABF2F" w:rsidTr="00406383">
        <w:tc>
          <w:tcPr>
            <w:tcW w:w="308" w:type="pct"/>
          </w:tcPr>
          <w:p w14:paraId="48C7758D" w14:textId="77777777" w:rsidR="001C6C1D" w:rsidRPr="00E517FB" w:rsidRDefault="001C6C1D" w:rsidP="000605C4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vAlign w:val="center"/>
          </w:tcPr>
          <w:p w14:paraId="26F57F23" w14:textId="77777777" w:rsidR="001C6C1D" w:rsidRPr="00E517FB" w:rsidRDefault="001C6C1D" w:rsidP="002B47B0">
            <w:pPr>
              <w:jc w:val="both"/>
              <w:rPr>
                <w:sz w:val="24"/>
                <w:szCs w:val="24"/>
              </w:rPr>
            </w:pPr>
            <w:r w:rsidRPr="00E517FB">
              <w:rPr>
                <w:sz w:val="24"/>
                <w:szCs w:val="24"/>
              </w:rPr>
              <w:t>Выдача принятого на хранение электронного документа (пакета электронных документов) удаленно</w:t>
            </w:r>
          </w:p>
        </w:tc>
        <w:tc>
          <w:tcPr>
            <w:tcW w:w="1821" w:type="pct"/>
            <w:vAlign w:val="center"/>
          </w:tcPr>
          <w:p w14:paraId="45465FDC" w14:textId="2680C6DD" w:rsidR="001C6C1D" w:rsidRPr="001C6C1D" w:rsidRDefault="004C7A59" w:rsidP="002B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00</w:t>
            </w:r>
          </w:p>
        </w:tc>
      </w:tr>
      <w:tr w:rsidR="00406383" w:rsidRPr="00E517FB" w14:paraId="799F8358" w14:textId="347C43FB" w:rsidTr="00406383">
        <w:tc>
          <w:tcPr>
            <w:tcW w:w="308" w:type="pct"/>
          </w:tcPr>
          <w:p w14:paraId="7BA12582" w14:textId="77777777" w:rsidR="00406383" w:rsidRPr="00E517FB" w:rsidRDefault="00406383" w:rsidP="00406383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vAlign w:val="center"/>
          </w:tcPr>
          <w:p w14:paraId="7028E143" w14:textId="7C94BD1A" w:rsidR="00406383" w:rsidRPr="009325A4" w:rsidRDefault="00406383" w:rsidP="00406383">
            <w:pPr>
              <w:jc w:val="both"/>
              <w:rPr>
                <w:sz w:val="24"/>
                <w:szCs w:val="24"/>
                <w:highlight w:val="yellow"/>
              </w:rPr>
            </w:pPr>
            <w:r w:rsidRPr="00273F21">
              <w:rPr>
                <w:sz w:val="24"/>
                <w:szCs w:val="24"/>
              </w:rPr>
              <w:t>Совершение иных нотариальных действий, предусмотренных законодательством Российской Федерации</w:t>
            </w:r>
          </w:p>
        </w:tc>
        <w:tc>
          <w:tcPr>
            <w:tcW w:w="1821" w:type="pct"/>
            <w:vAlign w:val="center"/>
          </w:tcPr>
          <w:p w14:paraId="6B56BD0D" w14:textId="39006982" w:rsidR="00406383" w:rsidRPr="001C6C1D" w:rsidRDefault="00406383" w:rsidP="00406383">
            <w:pPr>
              <w:jc w:val="center"/>
              <w:rPr>
                <w:color w:val="C00000"/>
                <w:sz w:val="24"/>
                <w:szCs w:val="24"/>
              </w:rPr>
            </w:pPr>
            <w:r w:rsidRPr="001C6C1D">
              <w:t>3</w:t>
            </w:r>
            <w:r>
              <w:t xml:space="preserve"> </w:t>
            </w:r>
            <w:r w:rsidRPr="001C6C1D">
              <w:t>119</w:t>
            </w:r>
            <w:r>
              <w:t>,00</w:t>
            </w:r>
          </w:p>
        </w:tc>
      </w:tr>
      <w:tr w:rsidR="00406383" w:rsidRPr="00E517FB" w14:paraId="41A321FF" w14:textId="69AFF260" w:rsidTr="00406383">
        <w:tc>
          <w:tcPr>
            <w:tcW w:w="308" w:type="pct"/>
          </w:tcPr>
          <w:p w14:paraId="0D528B3B" w14:textId="77777777" w:rsidR="00406383" w:rsidRPr="00E517FB" w:rsidRDefault="00406383" w:rsidP="00406383">
            <w:pPr>
              <w:numPr>
                <w:ilvl w:val="0"/>
                <w:numId w:val="1"/>
              </w:numPr>
              <w:spacing w:after="100"/>
              <w:rPr>
                <w:sz w:val="24"/>
                <w:szCs w:val="24"/>
              </w:rPr>
            </w:pPr>
          </w:p>
        </w:tc>
        <w:tc>
          <w:tcPr>
            <w:tcW w:w="2871" w:type="pct"/>
            <w:vAlign w:val="center"/>
          </w:tcPr>
          <w:p w14:paraId="32B3FED2" w14:textId="712793F7" w:rsidR="00406383" w:rsidRPr="009325A4" w:rsidRDefault="00406383" w:rsidP="00406383">
            <w:pPr>
              <w:jc w:val="both"/>
              <w:rPr>
                <w:sz w:val="24"/>
                <w:szCs w:val="24"/>
                <w:highlight w:val="yellow"/>
              </w:rPr>
            </w:pPr>
            <w:r w:rsidRPr="00241E24">
              <w:rPr>
                <w:sz w:val="24"/>
                <w:szCs w:val="24"/>
              </w:rPr>
              <w:t>Выдача выписки из реестра распоряжений об отмене доверенностей, за исключением нотариально удостоверенных доверенностей</w:t>
            </w:r>
          </w:p>
        </w:tc>
        <w:tc>
          <w:tcPr>
            <w:tcW w:w="1821" w:type="pct"/>
            <w:vAlign w:val="center"/>
          </w:tcPr>
          <w:p w14:paraId="3E439475" w14:textId="5FDC790D" w:rsidR="00406383" w:rsidRPr="001C6C1D" w:rsidRDefault="00406383" w:rsidP="00406383">
            <w:pPr>
              <w:jc w:val="center"/>
              <w:rPr>
                <w:sz w:val="24"/>
                <w:szCs w:val="24"/>
              </w:rPr>
            </w:pPr>
            <w:r w:rsidRPr="001C6C1D">
              <w:t>86</w:t>
            </w:r>
            <w:r>
              <w:t>,00</w:t>
            </w:r>
          </w:p>
        </w:tc>
      </w:tr>
    </w:tbl>
    <w:p w14:paraId="5D1DDBA7" w14:textId="77777777" w:rsidR="00DA0F78" w:rsidRPr="00E517FB" w:rsidRDefault="00DA0F78">
      <w:bookmarkStart w:id="0" w:name="_GoBack"/>
      <w:bookmarkEnd w:id="0"/>
    </w:p>
    <w:sectPr w:rsidR="00DA0F78" w:rsidRPr="00E517F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9C8F9" w14:textId="77777777" w:rsidR="004F5054" w:rsidRDefault="004F5054" w:rsidP="00EB6921">
      <w:pPr>
        <w:spacing w:after="0" w:line="240" w:lineRule="auto"/>
      </w:pPr>
      <w:r>
        <w:separator/>
      </w:r>
    </w:p>
  </w:endnote>
  <w:endnote w:type="continuationSeparator" w:id="0">
    <w:p w14:paraId="5692F43F" w14:textId="77777777" w:rsidR="004F5054" w:rsidRDefault="004F5054" w:rsidP="00EB6921">
      <w:pPr>
        <w:spacing w:after="0" w:line="240" w:lineRule="auto"/>
      </w:pPr>
      <w:r>
        <w:continuationSeparator/>
      </w:r>
    </w:p>
  </w:endnote>
  <w:endnote w:type="continuationNotice" w:id="1">
    <w:p w14:paraId="4801E1DE" w14:textId="77777777" w:rsidR="004F5054" w:rsidRDefault="004F50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10CD7" w14:textId="77777777" w:rsidR="00833115" w:rsidRDefault="0083311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4815E" w14:textId="77777777" w:rsidR="004F5054" w:rsidRDefault="004F5054" w:rsidP="00EB6921">
      <w:pPr>
        <w:spacing w:after="0" w:line="240" w:lineRule="auto"/>
      </w:pPr>
      <w:r>
        <w:separator/>
      </w:r>
    </w:p>
  </w:footnote>
  <w:footnote w:type="continuationSeparator" w:id="0">
    <w:p w14:paraId="36DF7E8D" w14:textId="77777777" w:rsidR="004F5054" w:rsidRDefault="004F5054" w:rsidP="00EB6921">
      <w:pPr>
        <w:spacing w:after="0" w:line="240" w:lineRule="auto"/>
      </w:pPr>
      <w:r>
        <w:continuationSeparator/>
      </w:r>
    </w:p>
  </w:footnote>
  <w:footnote w:type="continuationNotice" w:id="1">
    <w:p w14:paraId="16F30DF7" w14:textId="77777777" w:rsidR="004F5054" w:rsidRDefault="004F5054">
      <w:pPr>
        <w:spacing w:after="0" w:line="240" w:lineRule="auto"/>
      </w:pPr>
    </w:p>
  </w:footnote>
  <w:footnote w:id="2">
    <w:p w14:paraId="18938FFD" w14:textId="177B2468" w:rsidR="001C6C1D" w:rsidRDefault="001C6C1D" w:rsidP="002B47B0">
      <w:pPr>
        <w:pStyle w:val="a3"/>
        <w:ind w:firstLine="567"/>
        <w:rPr>
          <w:rFonts w:ascii="Times New Roman" w:hAnsi="Times New Roman" w:cs="Times New Roman"/>
        </w:rPr>
      </w:pPr>
      <w:r w:rsidRPr="00CE53D6">
        <w:rPr>
          <w:rStyle w:val="a5"/>
          <w:rFonts w:ascii="Times New Roman" w:hAnsi="Times New Roman" w:cs="Times New Roman"/>
        </w:rPr>
        <w:footnoteRef/>
      </w:r>
      <w:r w:rsidRPr="00CE53D6">
        <w:rPr>
          <w:rFonts w:ascii="Times New Roman" w:hAnsi="Times New Roman" w:cs="Times New Roman"/>
        </w:rPr>
        <w:t xml:space="preserve"> </w:t>
      </w:r>
      <w:r w:rsidR="005C5E10">
        <w:rPr>
          <w:rFonts w:ascii="Times New Roman" w:hAnsi="Times New Roman" w:cs="Times New Roman"/>
          <w:b/>
          <w:bCs/>
        </w:rPr>
        <w:t>О</w:t>
      </w:r>
      <w:r w:rsidRPr="005C5E10">
        <w:rPr>
          <w:rFonts w:ascii="Times New Roman" w:hAnsi="Times New Roman" w:cs="Times New Roman"/>
          <w:b/>
          <w:bCs/>
        </w:rPr>
        <w:t>плата регионального тарифа не осуществляется</w:t>
      </w:r>
      <w:r>
        <w:rPr>
          <w:rFonts w:ascii="Times New Roman" w:hAnsi="Times New Roman" w:cs="Times New Roman"/>
        </w:rPr>
        <w:t xml:space="preserve"> (часть четвертая ст. 103.7 Основ).</w:t>
      </w:r>
    </w:p>
    <w:p w14:paraId="0587409E" w14:textId="77777777" w:rsidR="005C5E10" w:rsidRPr="00CE53D6" w:rsidRDefault="005C5E10" w:rsidP="002B47B0">
      <w:pPr>
        <w:pStyle w:val="a3"/>
        <w:ind w:firstLine="567"/>
        <w:rPr>
          <w:rFonts w:ascii="Times New Roman" w:hAnsi="Times New Roman" w:cs="Times New Roman"/>
        </w:rPr>
      </w:pPr>
    </w:p>
  </w:footnote>
  <w:footnote w:id="3">
    <w:p w14:paraId="0EE9722D" w14:textId="6DFF09DA" w:rsidR="005C5E10" w:rsidRPr="005C5E10" w:rsidRDefault="005C5E10" w:rsidP="005C5E10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C5E10">
        <w:rPr>
          <w:rFonts w:ascii="Times New Roman" w:hAnsi="Times New Roman" w:cs="Times New Roman"/>
          <w:b/>
          <w:bCs/>
        </w:rPr>
        <w:t>За совершение исполнительной надписи на основании кредитного договора, договора поручительства, предусматривающего солидарную ответственность поручителя по кредитному договору, или договора об оказании услуг связи при сумме взыскания</w:t>
      </w:r>
      <w:r w:rsidRPr="005C5E10">
        <w:rPr>
          <w:rFonts w:ascii="Times New Roman" w:hAnsi="Times New Roman" w:cs="Times New Roman"/>
        </w:rPr>
        <w:t>:</w:t>
      </w:r>
    </w:p>
    <w:p w14:paraId="2CCDE6FD" w14:textId="40DE5BC0" w:rsidR="005C5E10" w:rsidRPr="005C5E10" w:rsidRDefault="005C5E10" w:rsidP="005C5E10">
      <w:pPr>
        <w:pStyle w:val="a3"/>
        <w:ind w:firstLine="567"/>
        <w:rPr>
          <w:rFonts w:ascii="Times New Roman" w:hAnsi="Times New Roman" w:cs="Times New Roman"/>
        </w:rPr>
      </w:pPr>
      <w:r w:rsidRPr="005C5E10">
        <w:rPr>
          <w:rFonts w:ascii="Times New Roman" w:hAnsi="Times New Roman" w:cs="Times New Roman"/>
        </w:rPr>
        <w:t>до 10000 рублей включительно – в размере 2</w:t>
      </w:r>
      <w:r w:rsidR="00406383">
        <w:rPr>
          <w:rFonts w:ascii="Times New Roman" w:hAnsi="Times New Roman" w:cs="Times New Roman"/>
        </w:rPr>
        <w:t>43</w:t>
      </w:r>
      <w:r w:rsidRPr="005C5E10">
        <w:rPr>
          <w:rFonts w:ascii="Times New Roman" w:hAnsi="Times New Roman" w:cs="Times New Roman"/>
        </w:rPr>
        <w:t xml:space="preserve"> рублей,</w:t>
      </w:r>
    </w:p>
    <w:p w14:paraId="72234C0D" w14:textId="2969D2CD" w:rsidR="005C5E10" w:rsidRPr="005C5E10" w:rsidRDefault="005C5E10" w:rsidP="005C5E10">
      <w:pPr>
        <w:pStyle w:val="a3"/>
        <w:ind w:firstLine="567"/>
        <w:rPr>
          <w:rFonts w:ascii="Times New Roman" w:hAnsi="Times New Roman" w:cs="Times New Roman"/>
        </w:rPr>
      </w:pPr>
      <w:r w:rsidRPr="005C5E10">
        <w:rPr>
          <w:rFonts w:ascii="Times New Roman" w:hAnsi="Times New Roman" w:cs="Times New Roman"/>
        </w:rPr>
        <w:t xml:space="preserve">свыше 10000 рублей до 200000 рублей включительно – в размере </w:t>
      </w:r>
      <w:r w:rsidR="00406383">
        <w:rPr>
          <w:rFonts w:ascii="Times New Roman" w:hAnsi="Times New Roman" w:cs="Times New Roman"/>
        </w:rPr>
        <w:t>485</w:t>
      </w:r>
      <w:r w:rsidRPr="005C5E10">
        <w:rPr>
          <w:rFonts w:ascii="Times New Roman" w:hAnsi="Times New Roman" w:cs="Times New Roman"/>
        </w:rPr>
        <w:t xml:space="preserve"> рублей,</w:t>
      </w:r>
    </w:p>
    <w:p w14:paraId="4F298E40" w14:textId="35F24F8F" w:rsidR="005C5E10" w:rsidRPr="005C5E10" w:rsidRDefault="005C5E10" w:rsidP="005C5E10">
      <w:pPr>
        <w:pStyle w:val="a3"/>
        <w:ind w:firstLine="567"/>
        <w:rPr>
          <w:rFonts w:ascii="Times New Roman" w:hAnsi="Times New Roman" w:cs="Times New Roman"/>
        </w:rPr>
      </w:pPr>
      <w:r w:rsidRPr="005C5E10">
        <w:rPr>
          <w:rFonts w:ascii="Times New Roman" w:hAnsi="Times New Roman" w:cs="Times New Roman"/>
        </w:rPr>
        <w:t xml:space="preserve">свыше 200000 рублей до 500000 рублей включительно – в размере </w:t>
      </w:r>
      <w:r w:rsidR="00406383">
        <w:rPr>
          <w:rFonts w:ascii="Times New Roman" w:hAnsi="Times New Roman" w:cs="Times New Roman"/>
        </w:rPr>
        <w:t>728</w:t>
      </w:r>
      <w:r w:rsidRPr="005C5E10">
        <w:rPr>
          <w:rFonts w:ascii="Times New Roman" w:hAnsi="Times New Roman" w:cs="Times New Roman"/>
        </w:rPr>
        <w:t xml:space="preserve"> рублей,</w:t>
      </w:r>
    </w:p>
    <w:p w14:paraId="08430D16" w14:textId="5D56FA20" w:rsidR="005C5E10" w:rsidRPr="005C5E10" w:rsidRDefault="005C5E10" w:rsidP="005C5E10">
      <w:pPr>
        <w:pStyle w:val="a3"/>
        <w:ind w:firstLine="567"/>
        <w:rPr>
          <w:rFonts w:ascii="Times New Roman" w:hAnsi="Times New Roman" w:cs="Times New Roman"/>
        </w:rPr>
      </w:pPr>
      <w:r w:rsidRPr="005C5E10">
        <w:rPr>
          <w:rFonts w:ascii="Times New Roman" w:hAnsi="Times New Roman" w:cs="Times New Roman"/>
        </w:rPr>
        <w:t xml:space="preserve">свыше 500000 рублей до 1000000 рублей включительно – в размере </w:t>
      </w:r>
      <w:r w:rsidR="00406383">
        <w:rPr>
          <w:rFonts w:ascii="Times New Roman" w:hAnsi="Times New Roman" w:cs="Times New Roman"/>
        </w:rPr>
        <w:t>2063</w:t>
      </w:r>
      <w:r w:rsidRPr="005C5E10">
        <w:rPr>
          <w:rFonts w:ascii="Times New Roman" w:hAnsi="Times New Roman" w:cs="Times New Roman"/>
        </w:rPr>
        <w:t xml:space="preserve"> рублей,</w:t>
      </w:r>
    </w:p>
    <w:p w14:paraId="25A8F547" w14:textId="5CD62E4E" w:rsidR="005C5E10" w:rsidRPr="005C5E10" w:rsidRDefault="005C5E10" w:rsidP="005C5E10">
      <w:pPr>
        <w:pStyle w:val="a3"/>
        <w:ind w:firstLine="567"/>
        <w:rPr>
          <w:rFonts w:ascii="Times New Roman" w:hAnsi="Times New Roman" w:cs="Times New Roman"/>
        </w:rPr>
      </w:pPr>
      <w:r w:rsidRPr="005C5E10">
        <w:rPr>
          <w:rFonts w:ascii="Times New Roman" w:hAnsi="Times New Roman" w:cs="Times New Roman"/>
        </w:rPr>
        <w:t xml:space="preserve">свыше 1000000 рублей – в размере </w:t>
      </w:r>
      <w:r w:rsidR="00406383">
        <w:rPr>
          <w:rFonts w:ascii="Times New Roman" w:hAnsi="Times New Roman" w:cs="Times New Roman"/>
        </w:rPr>
        <w:t>2913</w:t>
      </w:r>
      <w:r w:rsidRPr="005C5E10">
        <w:rPr>
          <w:rFonts w:ascii="Times New Roman" w:hAnsi="Times New Roman" w:cs="Times New Roman"/>
        </w:rPr>
        <w:t xml:space="preserve"> рублей</w:t>
      </w:r>
      <w:r>
        <w:rPr>
          <w:rFonts w:ascii="Times New Roman" w:hAnsi="Times New Roman" w:cs="Times New Roman"/>
        </w:rPr>
        <w:t>.</w:t>
      </w:r>
    </w:p>
  </w:footnote>
  <w:footnote w:id="4">
    <w:p w14:paraId="66F47E65" w14:textId="28ECFB78" w:rsidR="005C5E10" w:rsidRDefault="005C5E10" w:rsidP="005C5E10">
      <w:pPr>
        <w:pStyle w:val="a3"/>
        <w:ind w:firstLine="567"/>
        <w:jc w:val="both"/>
      </w:pPr>
      <w:r w:rsidRPr="005C5E10">
        <w:rPr>
          <w:rFonts w:ascii="Times New Roman" w:hAnsi="Times New Roman" w:cs="Times New Roman"/>
        </w:rPr>
        <w:footnoteRef/>
      </w:r>
      <w:r w:rsidRPr="005C5E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5C5E10">
        <w:rPr>
          <w:rFonts w:ascii="Times New Roman" w:hAnsi="Times New Roman" w:cs="Times New Roman"/>
        </w:rPr>
        <w:t xml:space="preserve">а удостоверение факта наличия сведений в Едином государственном реестре недвижимости о фамилии, об имени, отчестве и о дате рождения гражданина, являющегося правообладателем объекта недвижимости или лицом, в пользу которого зарегистрированы ограничения права или обременения объекта недвижимости – </w:t>
      </w:r>
      <w:r w:rsidRPr="005C5E10">
        <w:rPr>
          <w:rFonts w:ascii="Times New Roman" w:hAnsi="Times New Roman" w:cs="Times New Roman"/>
          <w:b/>
          <w:bCs/>
        </w:rPr>
        <w:t>в размере 150 рубле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2427B" w14:textId="77777777" w:rsidR="00833115" w:rsidRDefault="0083311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2DC"/>
    <w:rsid w:val="00016C63"/>
    <w:rsid w:val="00017475"/>
    <w:rsid w:val="000301BF"/>
    <w:rsid w:val="00032D00"/>
    <w:rsid w:val="00056063"/>
    <w:rsid w:val="000605C4"/>
    <w:rsid w:val="00063FCF"/>
    <w:rsid w:val="000746F1"/>
    <w:rsid w:val="000818B3"/>
    <w:rsid w:val="00083EF9"/>
    <w:rsid w:val="00084851"/>
    <w:rsid w:val="00097576"/>
    <w:rsid w:val="000A3E17"/>
    <w:rsid w:val="000A54E8"/>
    <w:rsid w:val="000B6135"/>
    <w:rsid w:val="000C65D8"/>
    <w:rsid w:val="000D0816"/>
    <w:rsid w:val="000E08A9"/>
    <w:rsid w:val="001100A1"/>
    <w:rsid w:val="0011477B"/>
    <w:rsid w:val="001151BB"/>
    <w:rsid w:val="001212C1"/>
    <w:rsid w:val="001279E5"/>
    <w:rsid w:val="001300AF"/>
    <w:rsid w:val="00140067"/>
    <w:rsid w:val="00155CE3"/>
    <w:rsid w:val="001616A5"/>
    <w:rsid w:val="00164855"/>
    <w:rsid w:val="00170EDE"/>
    <w:rsid w:val="00173444"/>
    <w:rsid w:val="00176B83"/>
    <w:rsid w:val="00192F90"/>
    <w:rsid w:val="001B0B10"/>
    <w:rsid w:val="001C6C1D"/>
    <w:rsid w:val="001C7CF7"/>
    <w:rsid w:val="001D05BC"/>
    <w:rsid w:val="001E3108"/>
    <w:rsid w:val="00241E24"/>
    <w:rsid w:val="00255617"/>
    <w:rsid w:val="00273F21"/>
    <w:rsid w:val="00287935"/>
    <w:rsid w:val="002A35E5"/>
    <w:rsid w:val="002B01E0"/>
    <w:rsid w:val="002B47B0"/>
    <w:rsid w:val="002C44A0"/>
    <w:rsid w:val="002E653A"/>
    <w:rsid w:val="002E71DC"/>
    <w:rsid w:val="003047A3"/>
    <w:rsid w:val="003047EE"/>
    <w:rsid w:val="00391F1F"/>
    <w:rsid w:val="003A1400"/>
    <w:rsid w:val="003A55D0"/>
    <w:rsid w:val="003C0F17"/>
    <w:rsid w:val="003D5A41"/>
    <w:rsid w:val="003E1922"/>
    <w:rsid w:val="003F485F"/>
    <w:rsid w:val="003F717B"/>
    <w:rsid w:val="004051FF"/>
    <w:rsid w:val="00406383"/>
    <w:rsid w:val="00413F7A"/>
    <w:rsid w:val="00437CAD"/>
    <w:rsid w:val="004423C1"/>
    <w:rsid w:val="004444C8"/>
    <w:rsid w:val="004601D4"/>
    <w:rsid w:val="004A5FEF"/>
    <w:rsid w:val="004B597F"/>
    <w:rsid w:val="004C6B96"/>
    <w:rsid w:val="004C7A59"/>
    <w:rsid w:val="004D1ABE"/>
    <w:rsid w:val="004D360E"/>
    <w:rsid w:val="004E1626"/>
    <w:rsid w:val="004E5A8C"/>
    <w:rsid w:val="004F37FB"/>
    <w:rsid w:val="004F5054"/>
    <w:rsid w:val="00500B0C"/>
    <w:rsid w:val="00501CA1"/>
    <w:rsid w:val="00511937"/>
    <w:rsid w:val="00545436"/>
    <w:rsid w:val="0057390D"/>
    <w:rsid w:val="00583442"/>
    <w:rsid w:val="005856A6"/>
    <w:rsid w:val="005857AC"/>
    <w:rsid w:val="00587E25"/>
    <w:rsid w:val="005B6ADC"/>
    <w:rsid w:val="005C00E6"/>
    <w:rsid w:val="005C5E10"/>
    <w:rsid w:val="005D2A09"/>
    <w:rsid w:val="005E6FEE"/>
    <w:rsid w:val="005F15B1"/>
    <w:rsid w:val="00600930"/>
    <w:rsid w:val="00616B2C"/>
    <w:rsid w:val="00620971"/>
    <w:rsid w:val="006300C9"/>
    <w:rsid w:val="00651518"/>
    <w:rsid w:val="00660DC6"/>
    <w:rsid w:val="00661C66"/>
    <w:rsid w:val="006852B6"/>
    <w:rsid w:val="006B2F8C"/>
    <w:rsid w:val="006B328C"/>
    <w:rsid w:val="006B3971"/>
    <w:rsid w:val="006B4102"/>
    <w:rsid w:val="006C1E14"/>
    <w:rsid w:val="006D329B"/>
    <w:rsid w:val="006E7575"/>
    <w:rsid w:val="00712225"/>
    <w:rsid w:val="00714C57"/>
    <w:rsid w:val="00742132"/>
    <w:rsid w:val="00754E9A"/>
    <w:rsid w:val="00777816"/>
    <w:rsid w:val="007960AC"/>
    <w:rsid w:val="007A5025"/>
    <w:rsid w:val="007A566B"/>
    <w:rsid w:val="007C4E82"/>
    <w:rsid w:val="007D0DA9"/>
    <w:rsid w:val="007F45E8"/>
    <w:rsid w:val="007F6CF6"/>
    <w:rsid w:val="00812C80"/>
    <w:rsid w:val="00813B47"/>
    <w:rsid w:val="00814DC4"/>
    <w:rsid w:val="008167C5"/>
    <w:rsid w:val="008172D3"/>
    <w:rsid w:val="0082018E"/>
    <w:rsid w:val="00833115"/>
    <w:rsid w:val="00850CB8"/>
    <w:rsid w:val="008528B3"/>
    <w:rsid w:val="00854AA3"/>
    <w:rsid w:val="008579BA"/>
    <w:rsid w:val="00857F99"/>
    <w:rsid w:val="00867053"/>
    <w:rsid w:val="00872D4B"/>
    <w:rsid w:val="008765D5"/>
    <w:rsid w:val="00895842"/>
    <w:rsid w:val="008B1781"/>
    <w:rsid w:val="008D7080"/>
    <w:rsid w:val="008E23C4"/>
    <w:rsid w:val="008F1561"/>
    <w:rsid w:val="00914108"/>
    <w:rsid w:val="00925E3B"/>
    <w:rsid w:val="00926B52"/>
    <w:rsid w:val="009325A4"/>
    <w:rsid w:val="00937F0D"/>
    <w:rsid w:val="009573DF"/>
    <w:rsid w:val="00993F09"/>
    <w:rsid w:val="009E3960"/>
    <w:rsid w:val="00A06536"/>
    <w:rsid w:val="00A111CC"/>
    <w:rsid w:val="00A119E6"/>
    <w:rsid w:val="00A14977"/>
    <w:rsid w:val="00A200ED"/>
    <w:rsid w:val="00A33008"/>
    <w:rsid w:val="00A5071E"/>
    <w:rsid w:val="00A62BD4"/>
    <w:rsid w:val="00A734DC"/>
    <w:rsid w:val="00A740D6"/>
    <w:rsid w:val="00A90722"/>
    <w:rsid w:val="00A9575E"/>
    <w:rsid w:val="00AF22DC"/>
    <w:rsid w:val="00AF233B"/>
    <w:rsid w:val="00AF5DCC"/>
    <w:rsid w:val="00B07AD5"/>
    <w:rsid w:val="00B07DD6"/>
    <w:rsid w:val="00B14D4D"/>
    <w:rsid w:val="00B22BBF"/>
    <w:rsid w:val="00B230B9"/>
    <w:rsid w:val="00B24DC4"/>
    <w:rsid w:val="00B3241B"/>
    <w:rsid w:val="00B55184"/>
    <w:rsid w:val="00B5795E"/>
    <w:rsid w:val="00B80BAD"/>
    <w:rsid w:val="00B8663E"/>
    <w:rsid w:val="00BC35A8"/>
    <w:rsid w:val="00BD33E4"/>
    <w:rsid w:val="00BD716B"/>
    <w:rsid w:val="00C03475"/>
    <w:rsid w:val="00C06FE2"/>
    <w:rsid w:val="00C13A0F"/>
    <w:rsid w:val="00C272D4"/>
    <w:rsid w:val="00C35A6C"/>
    <w:rsid w:val="00C5230B"/>
    <w:rsid w:val="00C653A9"/>
    <w:rsid w:val="00C7265C"/>
    <w:rsid w:val="00C737A8"/>
    <w:rsid w:val="00C8380A"/>
    <w:rsid w:val="00C83AE1"/>
    <w:rsid w:val="00CA3635"/>
    <w:rsid w:val="00CA6B75"/>
    <w:rsid w:val="00CB6761"/>
    <w:rsid w:val="00CE53D6"/>
    <w:rsid w:val="00CF62CC"/>
    <w:rsid w:val="00CF7E39"/>
    <w:rsid w:val="00D01F87"/>
    <w:rsid w:val="00D15095"/>
    <w:rsid w:val="00D15D60"/>
    <w:rsid w:val="00D25628"/>
    <w:rsid w:val="00D40689"/>
    <w:rsid w:val="00D500B6"/>
    <w:rsid w:val="00D76D68"/>
    <w:rsid w:val="00DA0F78"/>
    <w:rsid w:val="00DA10F4"/>
    <w:rsid w:val="00DA23FB"/>
    <w:rsid w:val="00DB3FDD"/>
    <w:rsid w:val="00DC25CC"/>
    <w:rsid w:val="00DD544E"/>
    <w:rsid w:val="00DD5589"/>
    <w:rsid w:val="00DE3BE5"/>
    <w:rsid w:val="00E01266"/>
    <w:rsid w:val="00E24A2E"/>
    <w:rsid w:val="00E32BFE"/>
    <w:rsid w:val="00E332C4"/>
    <w:rsid w:val="00E44967"/>
    <w:rsid w:val="00E517FB"/>
    <w:rsid w:val="00E55F9E"/>
    <w:rsid w:val="00E56B5F"/>
    <w:rsid w:val="00E624BA"/>
    <w:rsid w:val="00E943EB"/>
    <w:rsid w:val="00EB6921"/>
    <w:rsid w:val="00EE73E5"/>
    <w:rsid w:val="00EF6FE3"/>
    <w:rsid w:val="00F0437B"/>
    <w:rsid w:val="00F10CFA"/>
    <w:rsid w:val="00F50D2D"/>
    <w:rsid w:val="00F80898"/>
    <w:rsid w:val="00F83864"/>
    <w:rsid w:val="00F91CEF"/>
    <w:rsid w:val="00FB3BA8"/>
    <w:rsid w:val="00FB7BC5"/>
    <w:rsid w:val="00FC367F"/>
    <w:rsid w:val="00FE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2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2DC"/>
  </w:style>
  <w:style w:type="paragraph" w:styleId="2">
    <w:name w:val="heading 2"/>
    <w:basedOn w:val="a"/>
    <w:next w:val="a"/>
    <w:link w:val="20"/>
    <w:uiPriority w:val="9"/>
    <w:unhideWhenUsed/>
    <w:qFormat/>
    <w:rsid w:val="0016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yle11">
    <w:name w:val="_Style 11"/>
    <w:basedOn w:val="a1"/>
    <w:qFormat/>
    <w:rsid w:val="000605C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footnote text"/>
    <w:basedOn w:val="a"/>
    <w:link w:val="a4"/>
    <w:uiPriority w:val="99"/>
    <w:unhideWhenUsed/>
    <w:rsid w:val="00EB69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B69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B6921"/>
    <w:rPr>
      <w:vertAlign w:val="superscript"/>
    </w:rPr>
  </w:style>
  <w:style w:type="paragraph" w:styleId="a6">
    <w:name w:val="annotation text"/>
    <w:basedOn w:val="a"/>
    <w:link w:val="a7"/>
    <w:uiPriority w:val="99"/>
    <w:semiHidden/>
    <w:unhideWhenUsed/>
    <w:rsid w:val="008172D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172D3"/>
    <w:rPr>
      <w:sz w:val="20"/>
      <w:szCs w:val="20"/>
    </w:rPr>
  </w:style>
  <w:style w:type="character" w:styleId="a8">
    <w:name w:val="annotation reference"/>
    <w:basedOn w:val="a0"/>
    <w:rsid w:val="008172D3"/>
    <w:rPr>
      <w:sz w:val="16"/>
      <w:szCs w:val="16"/>
    </w:rPr>
  </w:style>
  <w:style w:type="paragraph" w:styleId="a9">
    <w:name w:val="annotation subject"/>
    <w:basedOn w:val="a6"/>
    <w:next w:val="a6"/>
    <w:link w:val="aa"/>
    <w:uiPriority w:val="99"/>
    <w:semiHidden/>
    <w:unhideWhenUsed/>
    <w:rsid w:val="00A62BD4"/>
    <w:rPr>
      <w:b/>
      <w:bCs/>
    </w:rPr>
  </w:style>
  <w:style w:type="character" w:customStyle="1" w:styleId="aa">
    <w:name w:val="Тема примечания Знак"/>
    <w:basedOn w:val="a7"/>
    <w:link w:val="a9"/>
    <w:uiPriority w:val="99"/>
    <w:semiHidden/>
    <w:rsid w:val="00A62BD4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4051F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051FF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C72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7265C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3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33115"/>
  </w:style>
  <w:style w:type="paragraph" w:styleId="af0">
    <w:name w:val="footer"/>
    <w:basedOn w:val="a"/>
    <w:link w:val="af1"/>
    <w:uiPriority w:val="99"/>
    <w:unhideWhenUsed/>
    <w:rsid w:val="0083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33115"/>
  </w:style>
  <w:style w:type="character" w:customStyle="1" w:styleId="20">
    <w:name w:val="Заголовок 2 Знак"/>
    <w:basedOn w:val="a0"/>
    <w:link w:val="2"/>
    <w:uiPriority w:val="9"/>
    <w:rsid w:val="0016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2DC"/>
  </w:style>
  <w:style w:type="paragraph" w:styleId="2">
    <w:name w:val="heading 2"/>
    <w:basedOn w:val="a"/>
    <w:next w:val="a"/>
    <w:link w:val="20"/>
    <w:uiPriority w:val="9"/>
    <w:unhideWhenUsed/>
    <w:qFormat/>
    <w:rsid w:val="0016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yle11">
    <w:name w:val="_Style 11"/>
    <w:basedOn w:val="a1"/>
    <w:qFormat/>
    <w:rsid w:val="000605C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footnote text"/>
    <w:basedOn w:val="a"/>
    <w:link w:val="a4"/>
    <w:uiPriority w:val="99"/>
    <w:unhideWhenUsed/>
    <w:rsid w:val="00EB69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B69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B6921"/>
    <w:rPr>
      <w:vertAlign w:val="superscript"/>
    </w:rPr>
  </w:style>
  <w:style w:type="paragraph" w:styleId="a6">
    <w:name w:val="annotation text"/>
    <w:basedOn w:val="a"/>
    <w:link w:val="a7"/>
    <w:uiPriority w:val="99"/>
    <w:semiHidden/>
    <w:unhideWhenUsed/>
    <w:rsid w:val="008172D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172D3"/>
    <w:rPr>
      <w:sz w:val="20"/>
      <w:szCs w:val="20"/>
    </w:rPr>
  </w:style>
  <w:style w:type="character" w:styleId="a8">
    <w:name w:val="annotation reference"/>
    <w:basedOn w:val="a0"/>
    <w:rsid w:val="008172D3"/>
    <w:rPr>
      <w:sz w:val="16"/>
      <w:szCs w:val="16"/>
    </w:rPr>
  </w:style>
  <w:style w:type="paragraph" w:styleId="a9">
    <w:name w:val="annotation subject"/>
    <w:basedOn w:val="a6"/>
    <w:next w:val="a6"/>
    <w:link w:val="aa"/>
    <w:uiPriority w:val="99"/>
    <w:semiHidden/>
    <w:unhideWhenUsed/>
    <w:rsid w:val="00A62BD4"/>
    <w:rPr>
      <w:b/>
      <w:bCs/>
    </w:rPr>
  </w:style>
  <w:style w:type="character" w:customStyle="1" w:styleId="aa">
    <w:name w:val="Тема примечания Знак"/>
    <w:basedOn w:val="a7"/>
    <w:link w:val="a9"/>
    <w:uiPriority w:val="99"/>
    <w:semiHidden/>
    <w:rsid w:val="00A62BD4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4051F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051FF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C72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7265C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3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33115"/>
  </w:style>
  <w:style w:type="paragraph" w:styleId="af0">
    <w:name w:val="footer"/>
    <w:basedOn w:val="a"/>
    <w:link w:val="af1"/>
    <w:uiPriority w:val="99"/>
    <w:unhideWhenUsed/>
    <w:rsid w:val="0083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33115"/>
  </w:style>
  <w:style w:type="character" w:customStyle="1" w:styleId="20">
    <w:name w:val="Заголовок 2 Знак"/>
    <w:basedOn w:val="a0"/>
    <w:link w:val="2"/>
    <w:uiPriority w:val="9"/>
    <w:rsid w:val="0016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1ECF-29C0-49F3-8144-B646ABB6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Шмакова</cp:lastModifiedBy>
  <cp:revision>8</cp:revision>
  <cp:lastPrinted>2023-12-20T09:24:00Z</cp:lastPrinted>
  <dcterms:created xsi:type="dcterms:W3CDTF">2023-12-26T06:19:00Z</dcterms:created>
  <dcterms:modified xsi:type="dcterms:W3CDTF">2023-12-26T06:31:00Z</dcterms:modified>
</cp:coreProperties>
</file>